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4404872F" w:rsidR="009401E1" w:rsidRDefault="002204BF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2497BAB5" wp14:editId="2BA3BFDF">
            <wp:extent cx="5276850" cy="1971675"/>
            <wp:effectExtent l="0" t="0" r="0" b="9525"/>
            <wp:docPr id="1" name="圖片 1" descr="D:\@宥蓁的資料夾\2018樂季\1124 樂空星宿\Banner\1124樂空星宿banner_FB橫幅1060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@宥蓁的資料夾\2018樂季\1124 樂空星宿\Banner\1124樂空星宿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73AFEFF5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2204BF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典藏系列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2204B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樂空星宿</w:t>
      </w: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6041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8"/>
        <w:gridCol w:w="1579"/>
        <w:gridCol w:w="2295"/>
        <w:gridCol w:w="439"/>
        <w:gridCol w:w="1132"/>
        <w:gridCol w:w="724"/>
        <w:gridCol w:w="2287"/>
        <w:gridCol w:w="6"/>
      </w:tblGrid>
      <w:tr w:rsidR="000813A5" w:rsidRPr="008D06D3" w14:paraId="13C0C1AB" w14:textId="77777777" w:rsidTr="002204BF">
        <w:trPr>
          <w:gridAfter w:val="1"/>
          <w:wAfter w:w="3" w:type="pct"/>
          <w:trHeight w:val="702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0813A5" w:rsidRPr="008D06D3" w14:paraId="2E3D4DFD" w14:textId="77777777" w:rsidTr="002204BF">
        <w:trPr>
          <w:gridAfter w:val="1"/>
          <w:wAfter w:w="3" w:type="pct"/>
          <w:trHeight w:val="702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813A5" w:rsidRPr="008D06D3" w14:paraId="4AB8555D" w14:textId="77777777" w:rsidTr="002204BF">
        <w:trPr>
          <w:gridAfter w:val="1"/>
          <w:wAfter w:w="3" w:type="pct"/>
          <w:trHeight w:val="702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2204BF" w:rsidRPr="008D06D3" w14:paraId="0846A0FB" w14:textId="17F0E486" w:rsidTr="002204BF">
        <w:trPr>
          <w:trHeight w:val="720"/>
          <w:jc w:val="center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2204BF" w:rsidRPr="00295205" w:rsidRDefault="002204BF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5CCF4196" w:rsidR="002204BF" w:rsidRDefault="002204BF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2204BF" w:rsidRPr="00FB4D8A" w:rsidRDefault="002204BF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1AB8A688" w:rsidR="002204BF" w:rsidRPr="0038194A" w:rsidRDefault="002204BF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3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0399F457" w:rsidR="002204BF" w:rsidRPr="0038194A" w:rsidRDefault="002204BF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24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元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5A8A4BFD" w:rsidR="002204BF" w:rsidRPr="0038194A" w:rsidRDefault="002204BF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2E998238" w:rsidR="002204BF" w:rsidRPr="0038194A" w:rsidRDefault="002204BF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2204BF" w:rsidRPr="008D06D3" w14:paraId="4C1F1B7D" w14:textId="77777777" w:rsidTr="002204BF">
        <w:trPr>
          <w:trHeight w:val="720"/>
          <w:jc w:val="center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C975" w14:textId="134A67FA" w:rsidR="002204BF" w:rsidRDefault="002204BF" w:rsidP="002204BF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月24日(六)19:3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4627" w14:textId="3A001366" w:rsidR="002204BF" w:rsidRDefault="002204BF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中正廳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05EE" w14:textId="77777777" w:rsidR="002204BF" w:rsidRPr="008D06D3" w:rsidRDefault="002204BF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6B68" w14:textId="77777777" w:rsidR="002204BF" w:rsidRPr="008D06D3" w:rsidRDefault="002204B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9EB" w14:textId="77777777" w:rsidR="002204BF" w:rsidRPr="008D06D3" w:rsidRDefault="002204B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2204BF">
        <w:trPr>
          <w:gridAfter w:val="1"/>
          <w:wAfter w:w="3" w:type="pct"/>
          <w:trHeight w:val="566"/>
          <w:jc w:val="center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2204BF">
        <w:trPr>
          <w:gridAfter w:val="1"/>
          <w:wAfter w:w="3" w:type="pct"/>
          <w:trHeight w:val="925"/>
          <w:jc w:val="center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771B268A" w:rsidR="00AB28A6" w:rsidRDefault="00AB28A6" w:rsidP="00AB28A6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音樂會</w:t>
            </w:r>
            <w:r>
              <w:rPr>
                <w:rFonts w:ascii="標楷體" w:eastAsia="標楷體" w:hAnsi="標楷體" w:hint="eastAsia"/>
              </w:rPr>
              <w:t>寄票處</w:t>
            </w:r>
            <w:r w:rsidRPr="00AB28A6">
              <w:rPr>
                <w:rFonts w:ascii="標楷體" w:eastAsia="標楷體" w:hAnsi="標楷體" w:hint="eastAsia"/>
              </w:rPr>
              <w:t>現場付現金取票</w:t>
            </w:r>
            <w:r w:rsidR="004D3948">
              <w:rPr>
                <w:rFonts w:ascii="標楷體" w:eastAsia="標楷體" w:hAnsi="標楷體" w:hint="eastAsia"/>
              </w:rPr>
              <w:t>(音樂會當日開演前40分鐘起，於中山堂正門入口旁「臺北市立交響樂團櫃台」取票，近延平南路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57D21C0" w14:textId="7F938337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黑筆正楷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</w:t>
      </w:r>
      <w:r w:rsidR="00306C99">
        <w:rPr>
          <w:rFonts w:eastAsia="標楷體" w:hAnsi="標楷體" w:hint="eastAsia"/>
          <w:b/>
          <w:color w:val="FF0000"/>
        </w:rPr>
        <w:t>1</w:t>
      </w:r>
      <w:r w:rsidRPr="0038194A">
        <w:rPr>
          <w:rFonts w:eastAsia="標楷體" w:hAnsi="標楷體" w:hint="eastAsia"/>
          <w:b/>
          <w:color w:val="FF0000"/>
        </w:rPr>
        <w:t>/</w:t>
      </w:r>
      <w:r w:rsidR="002204BF">
        <w:rPr>
          <w:rFonts w:eastAsia="標楷體" w:hAnsi="標楷體" w:hint="eastAsia"/>
          <w:b/>
          <w:color w:val="FF0000"/>
        </w:rPr>
        <w:t>22</w:t>
      </w:r>
      <w:r w:rsidRPr="00BD4945">
        <w:rPr>
          <w:rFonts w:eastAsia="標楷體" w:hAnsi="標楷體" w:hint="eastAsia"/>
          <w:b/>
          <w:color w:val="FF0000"/>
        </w:rPr>
        <w:t>(</w:t>
      </w:r>
      <w:r w:rsidR="002204BF">
        <w:rPr>
          <w:rFonts w:eastAsia="標楷體" w:hAnsi="標楷體" w:hint="eastAsia"/>
          <w:b/>
          <w:color w:val="FF0000"/>
        </w:rPr>
        <w:t>四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591DDFE5" w14:textId="77777777" w:rsidR="002204BF" w:rsidRDefault="002204BF" w:rsidP="004D3948">
      <w:pPr>
        <w:autoSpaceDE w:val="0"/>
        <w:autoSpaceDN w:val="0"/>
        <w:adjustRightInd w:val="0"/>
        <w:rPr>
          <w:rFonts w:ascii="標楷體" w:eastAsia="標楷體" w:hAnsi="標楷體" w:cs="SourceHanSansTC-Bold"/>
          <w:b/>
          <w:bCs/>
          <w:color w:val="800000"/>
        </w:rPr>
      </w:pPr>
    </w:p>
    <w:p w14:paraId="6A234B40" w14:textId="77777777" w:rsidR="002204BF" w:rsidRDefault="002204BF" w:rsidP="004D3948">
      <w:pPr>
        <w:autoSpaceDE w:val="0"/>
        <w:autoSpaceDN w:val="0"/>
        <w:adjustRightInd w:val="0"/>
        <w:rPr>
          <w:rFonts w:ascii="標楷體" w:eastAsia="標楷體" w:hAnsi="標楷體" w:cs="SourceHanSansTC-Bold"/>
          <w:b/>
          <w:bCs/>
          <w:color w:val="800000"/>
        </w:rPr>
      </w:pPr>
    </w:p>
    <w:p w14:paraId="1779243C" w14:textId="4CB459FD" w:rsidR="004D3948" w:rsidRDefault="007C6011" w:rsidP="004D3948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lastRenderedPageBreak/>
        <w:t>臺北市立交響樂團「音樂人才庫」第一場音樂會，由孫愛光指揮，帶領音樂人才庫傑出青年獨奏家共同演出。</w:t>
      </w:r>
    </w:p>
    <w:p w14:paraId="33031F27" w14:textId="77777777" w:rsidR="004D3948" w:rsidRDefault="004D3948" w:rsidP="000205FA">
      <w:pPr>
        <w:spacing w:line="0" w:lineRule="atLeast"/>
        <w:rPr>
          <w:rFonts w:eastAsia="標楷體"/>
        </w:rPr>
      </w:pPr>
    </w:p>
    <w:p w14:paraId="26FA5B2E" w14:textId="03E8BFA0" w:rsidR="00155589" w:rsidRPr="00BD4945" w:rsidRDefault="007C6011" w:rsidP="000205FA">
      <w:pPr>
        <w:spacing w:line="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DDB72FF" wp14:editId="2246B7C1">
            <wp:extent cx="4644058" cy="8248650"/>
            <wp:effectExtent l="0" t="0" r="4445" b="0"/>
            <wp:docPr id="4" name="圖片 4" descr="D:\@宥蓁的資料夾\2018樂季\1124 樂空星宿\Banner\1124樂空星宿banner_一樓電視直幅108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宥蓁的資料夾\2018樂季\1124 樂空星宿\Banner\1124樂空星宿banner_一樓電視直幅1080x192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58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589" w:rsidRPr="00BD4945" w:rsidSect="00C54325">
      <w:headerReference w:type="even" r:id="rId12"/>
      <w:headerReference w:type="default" r:id="rId13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9EC23" w14:textId="77777777" w:rsidR="00A6618E" w:rsidRDefault="00A6618E" w:rsidP="00AE4E73">
      <w:r>
        <w:separator/>
      </w:r>
    </w:p>
  </w:endnote>
  <w:endnote w:type="continuationSeparator" w:id="0">
    <w:p w14:paraId="13A0D299" w14:textId="77777777" w:rsidR="00A6618E" w:rsidRDefault="00A6618E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HanSansT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DB39C" w14:textId="77777777" w:rsidR="00A6618E" w:rsidRDefault="00A6618E" w:rsidP="00AE4E73">
      <w:r>
        <w:separator/>
      </w:r>
    </w:p>
  </w:footnote>
  <w:footnote w:type="continuationSeparator" w:id="0">
    <w:p w14:paraId="5426440C" w14:textId="77777777" w:rsidR="00A6618E" w:rsidRDefault="00A6618E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13A21"/>
    <w:rsid w:val="000205FA"/>
    <w:rsid w:val="000222D7"/>
    <w:rsid w:val="000813A5"/>
    <w:rsid w:val="000C4FCA"/>
    <w:rsid w:val="000F5198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04BF"/>
    <w:rsid w:val="002213D6"/>
    <w:rsid w:val="002473B5"/>
    <w:rsid w:val="00284C5D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7BD7"/>
    <w:rsid w:val="00406ED0"/>
    <w:rsid w:val="00444431"/>
    <w:rsid w:val="00453EA1"/>
    <w:rsid w:val="00454103"/>
    <w:rsid w:val="00487606"/>
    <w:rsid w:val="004D0DE0"/>
    <w:rsid w:val="004D3948"/>
    <w:rsid w:val="004F324E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6F2806"/>
    <w:rsid w:val="00722898"/>
    <w:rsid w:val="007259AC"/>
    <w:rsid w:val="00725B8A"/>
    <w:rsid w:val="007415F7"/>
    <w:rsid w:val="00743653"/>
    <w:rsid w:val="00774CA3"/>
    <w:rsid w:val="007C6011"/>
    <w:rsid w:val="008A6D26"/>
    <w:rsid w:val="008B3D5E"/>
    <w:rsid w:val="008C5EA4"/>
    <w:rsid w:val="008D339E"/>
    <w:rsid w:val="00922335"/>
    <w:rsid w:val="009401E1"/>
    <w:rsid w:val="00997A3E"/>
    <w:rsid w:val="009B3B82"/>
    <w:rsid w:val="00A2070C"/>
    <w:rsid w:val="00A21239"/>
    <w:rsid w:val="00A6618E"/>
    <w:rsid w:val="00AB28A6"/>
    <w:rsid w:val="00AE4E73"/>
    <w:rsid w:val="00B26573"/>
    <w:rsid w:val="00B5639F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94A85"/>
    <w:rsid w:val="00D968FC"/>
    <w:rsid w:val="00DE4BD6"/>
    <w:rsid w:val="00E4455C"/>
    <w:rsid w:val="00E52C1F"/>
    <w:rsid w:val="00EF0057"/>
    <w:rsid w:val="00F04DEB"/>
    <w:rsid w:val="00F20536"/>
    <w:rsid w:val="00F550F9"/>
    <w:rsid w:val="00F674B5"/>
    <w:rsid w:val="00F936BB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5FCC-F0CD-48B7-8B13-6A6C7F09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8-11-09T07:31:00Z</dcterms:created>
  <dcterms:modified xsi:type="dcterms:W3CDTF">2018-11-09T07:31:00Z</dcterms:modified>
</cp:coreProperties>
</file>